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8568B"/>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D27CE"/>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1469A4D0-E254-46F0-BCF7-E8F4C29C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6595-7793-4175-8475-E1E44119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696</Words>
  <Characters>696</Characters>
  <Application>Microsoft Office Word</Application>
  <DocSecurity>0</DocSecurity>
  <Lines>49</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ocaladmin</cp:lastModifiedBy>
  <cp:revision>126</cp:revision>
  <cp:lastPrinted>2017-03-15T06:43:00Z</cp:lastPrinted>
  <dcterms:created xsi:type="dcterms:W3CDTF">2017-01-19T01:24:00Z</dcterms:created>
  <dcterms:modified xsi:type="dcterms:W3CDTF">2017-06-19T05:39:00Z</dcterms:modified>
</cp:coreProperties>
</file>